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500C" w:rsidRDefault="00D958D3">
      <w:r>
        <w:rPr>
          <w:noProof/>
        </w:rPr>
        <mc:AlternateContent>
          <mc:Choice Requires="wps">
            <w:drawing>
              <wp:anchor distT="0" distB="0" distL="114300" distR="114300" simplePos="0" relativeHeight="251674624" behindDoc="0" locked="0" layoutInCell="1" allowOverlap="1" wp14:anchorId="17363A63" wp14:editId="166AAAE1">
                <wp:simplePos x="0" y="0"/>
                <wp:positionH relativeFrom="column">
                  <wp:posOffset>-1057275</wp:posOffset>
                </wp:positionH>
                <wp:positionV relativeFrom="paragraph">
                  <wp:posOffset>-710565</wp:posOffset>
                </wp:positionV>
                <wp:extent cx="8352155" cy="0"/>
                <wp:effectExtent l="38100" t="38100" r="67945" b="114300"/>
                <wp:wrapNone/>
                <wp:docPr id="12" name="Straight Connector 12"/>
                <wp:cNvGraphicFramePr/>
                <a:graphic xmlns:a="http://schemas.openxmlformats.org/drawingml/2006/main">
                  <a:graphicData uri="http://schemas.microsoft.com/office/word/2010/wordprocessingShape">
                    <wps:wsp>
                      <wps:cNvCnPr/>
                      <wps:spPr>
                        <a:xfrm>
                          <a:off x="0" y="0"/>
                          <a:ext cx="8352155" cy="0"/>
                        </a:xfrm>
                        <a:prstGeom prst="line">
                          <a:avLst/>
                        </a:prstGeom>
                        <a:ln w="57150">
                          <a:solidFill>
                            <a:schemeClr val="accent1">
                              <a:alpha val="77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16C903"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3.25pt,-55.95pt" to="574.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" strokecolor="#4f81bd [3204]" strokeweight="4.5pt">
                <v:stroke opacity="50372f"/>
                <v:shadow on="t" color="black" opacity="22937f" origin=",.5" offset="0,.63889mm"/>
              </v:line>
            </w:pict>
          </mc:Fallback>
        </mc:AlternateContent>
      </w:r>
      <w:r w:rsidR="00E57BA8">
        <w:rPr>
          <w:noProof/>
        </w:rPr>
        <mc:AlternateContent>
          <mc:Choice Requires="wps">
            <w:drawing>
              <wp:anchor distT="0" distB="0" distL="114300" distR="114300" simplePos="0" relativeHeight="251668480" behindDoc="0" locked="0" layoutInCell="1" allowOverlap="1" wp14:anchorId="5F0DA802" wp14:editId="29F33D2E">
                <wp:simplePos x="0" y="0"/>
                <wp:positionH relativeFrom="column">
                  <wp:posOffset>-436245</wp:posOffset>
                </wp:positionH>
                <wp:positionV relativeFrom="paragraph">
                  <wp:posOffset>940113</wp:posOffset>
                </wp:positionV>
                <wp:extent cx="6755130" cy="45294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4529455"/>
                        </a:xfrm>
                        <a:prstGeom prst="rect">
                          <a:avLst/>
                        </a:prstGeom>
                        <a:noFill/>
                        <a:ln w="9525">
                          <a:noFill/>
                          <a:miter lim="800000"/>
                          <a:headEnd/>
                          <a:tailEnd/>
                        </a:ln>
                      </wps:spPr>
                      <wps:txbx>
                        <w:txbxContent>
                          <w:p w:rsidR="00932D0E" w:rsidRPr="00F74874" w:rsidRDefault="00932D0E" w:rsidP="00932D0E">
                            <w:pPr>
                              <w:rPr>
                                <w:szCs w:val="24"/>
                              </w:rPr>
                            </w:pPr>
                            <w:r w:rsidRPr="00F74874">
                              <w:rPr>
                                <w:szCs w:val="24"/>
                              </w:rPr>
                              <w:t>Dear Potential Candidate,</w:t>
                            </w:r>
                          </w:p>
                          <w:p w:rsidR="00932D0E" w:rsidRPr="00F74874" w:rsidRDefault="00932D0E" w:rsidP="00932D0E">
                            <w:pPr>
                              <w:rPr>
                                <w:szCs w:val="24"/>
                              </w:rPr>
                            </w:pPr>
                          </w:p>
                          <w:p w:rsidR="00932D0E" w:rsidRPr="00F74874" w:rsidRDefault="00F74874" w:rsidP="00932D0E">
                            <w:pPr>
                              <w:rPr>
                                <w:szCs w:val="24"/>
                              </w:rPr>
                            </w:pPr>
                            <w:r w:rsidRPr="00F74874">
                              <w:rPr>
                                <w:szCs w:val="24"/>
                              </w:rPr>
                              <w:t xml:space="preserve">Congratulations! </w:t>
                            </w:r>
                            <w:r w:rsidR="00932D0E" w:rsidRPr="00F74874">
                              <w:rPr>
                                <w:szCs w:val="24"/>
                              </w:rPr>
                              <w:t>Based on the School of Nursing records you are eligible to join the University of ABC Honor Society of Nursing.</w:t>
                            </w:r>
                          </w:p>
                          <w:p w:rsidR="00932D0E" w:rsidRPr="00F74874" w:rsidRDefault="00932D0E" w:rsidP="00932D0E">
                            <w:pPr>
                              <w:rPr>
                                <w:szCs w:val="24"/>
                              </w:rPr>
                            </w:pPr>
                          </w:p>
                          <w:p w:rsidR="00932D0E" w:rsidRPr="00F74874" w:rsidRDefault="00932D0E" w:rsidP="00932D0E">
                            <w:pPr>
                              <w:rPr>
                                <w:szCs w:val="24"/>
                              </w:rPr>
                            </w:pPr>
                            <w:r w:rsidRPr="00F74874">
                              <w:rPr>
                                <w:szCs w:val="24"/>
                              </w:rPr>
                              <w:t xml:space="preserve">The University of ABC Honor Society of Nursing is an elite organization specializing in the development and engagement of Nurses. We are looking for passionate nurses who are interested in obtaining additional knowledge outside the classroom, while building connections with counterparts within the nursing community.  </w:t>
                            </w:r>
                          </w:p>
                          <w:p w:rsidR="00932D0E" w:rsidRPr="00F74874" w:rsidRDefault="00932D0E" w:rsidP="00932D0E">
                            <w:pPr>
                              <w:rPr>
                                <w:szCs w:val="24"/>
                              </w:rPr>
                            </w:pPr>
                          </w:p>
                          <w:p w:rsidR="00932D0E" w:rsidRPr="00F74874" w:rsidRDefault="00932D0E" w:rsidP="00932D0E">
                            <w:pPr>
                              <w:rPr>
                                <w:szCs w:val="24"/>
                              </w:rPr>
                            </w:pPr>
                            <w:r w:rsidRPr="00F74874">
                              <w:rPr>
                                <w:szCs w:val="24"/>
                              </w:rPr>
                              <w:t>The University of ABC Honor Society of Nursing’s qualifications for Membership are the following:</w:t>
                            </w:r>
                          </w:p>
                          <w:p w:rsidR="00932D0E" w:rsidRPr="00F74874" w:rsidRDefault="00932D0E" w:rsidP="00F74874">
                            <w:pPr>
                              <w:ind w:left="1080" w:hanging="360"/>
                              <w:rPr>
                                <w:szCs w:val="24"/>
                              </w:rPr>
                            </w:pPr>
                            <w:r w:rsidRPr="00F74874">
                              <w:rPr>
                                <w:szCs w:val="24"/>
                              </w:rPr>
                              <w:t>-</w:t>
                            </w:r>
                            <w:r w:rsidRPr="00F74874">
                              <w:rPr>
                                <w:szCs w:val="24"/>
                              </w:rPr>
                              <w:tab/>
                              <w:t>Currently enrolled in an accredited school of nursing as a master, post-master, doctoral or post-doctoral student</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Completed a minimum of one-quarter of the required graduate curriculum</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Demonstrates superior academic achievement, academic integrity and professional leadership potential</w:t>
                            </w:r>
                            <w:r w:rsidR="00F74874" w:rsidRPr="00F74874">
                              <w:rPr>
                                <w:szCs w:val="24"/>
                              </w:rPr>
                              <w:t>.</w:t>
                            </w:r>
                          </w:p>
                          <w:p w:rsidR="00932D0E" w:rsidRPr="00F74874" w:rsidRDefault="00932D0E" w:rsidP="00932D0E">
                            <w:pPr>
                              <w:rPr>
                                <w:szCs w:val="24"/>
                              </w:rPr>
                            </w:pPr>
                          </w:p>
                          <w:p w:rsidR="00932D0E" w:rsidRPr="00F74874" w:rsidRDefault="00932D0E" w:rsidP="00932D0E">
                            <w:pPr>
                              <w:rPr>
                                <w:szCs w:val="24"/>
                              </w:rPr>
                            </w:pPr>
                            <w:r w:rsidRPr="00E57BA8">
                              <w:rPr>
                                <w:szCs w:val="24"/>
                                <w:u w:val="single"/>
                              </w:rPr>
                              <w:t>We will be holding an Informational Meeting on Tuesday, October 8, 2013 at 6:00pm at th</w:t>
                            </w:r>
                            <w:r w:rsidR="00E57BA8" w:rsidRPr="00E57BA8">
                              <w:rPr>
                                <w:szCs w:val="24"/>
                                <w:u w:val="single"/>
                              </w:rPr>
                              <w:t>e School of Nursing, Room 100.</w:t>
                            </w:r>
                            <w:r w:rsidR="00E57BA8">
                              <w:rPr>
                                <w:szCs w:val="24"/>
                              </w:rPr>
                              <w:t xml:space="preserve"> </w:t>
                            </w:r>
                            <w:r w:rsidRPr="00F74874">
                              <w:rPr>
                                <w:szCs w:val="24"/>
                              </w:rPr>
                              <w:t>Please come out and learn more about our organization and how accepting the invitation of membership can enhance your nursing c</w:t>
                            </w:r>
                            <w:r w:rsidR="00F74874" w:rsidRPr="00F74874">
                              <w:rPr>
                                <w:szCs w:val="24"/>
                              </w:rPr>
                              <w:t>areer as a student and beyond.</w:t>
                            </w:r>
                          </w:p>
                          <w:p w:rsidR="00F74874" w:rsidRPr="00F74874" w:rsidRDefault="00F74874" w:rsidP="00932D0E">
                            <w:pPr>
                              <w:rPr>
                                <w:szCs w:val="24"/>
                              </w:rPr>
                            </w:pPr>
                          </w:p>
                          <w:p w:rsidR="00F74874" w:rsidRPr="00F74874" w:rsidRDefault="00F74874" w:rsidP="00932D0E">
                            <w:pPr>
                              <w:rPr>
                                <w:szCs w:val="24"/>
                              </w:rPr>
                            </w:pPr>
                            <w:r w:rsidRPr="00F74874">
                              <w:rPr>
                                <w:szCs w:val="24"/>
                              </w:rPr>
                              <w:t>NAME</w:t>
                            </w:r>
                          </w:p>
                          <w:p w:rsidR="00932D0E" w:rsidRPr="00F74874" w:rsidRDefault="00932D0E" w:rsidP="00932D0E">
                            <w:pPr>
                              <w:rPr>
                                <w:szCs w:val="24"/>
                              </w:rPr>
                            </w:pPr>
                          </w:p>
                          <w:p w:rsidR="00932D0E" w:rsidRPr="00F74874" w:rsidRDefault="00932D0E" w:rsidP="00932D0E">
                            <w:pPr>
                              <w:rPr>
                                <w:szCs w:val="24"/>
                              </w:rPr>
                            </w:pPr>
                            <w:r w:rsidRPr="00F74874">
                              <w:rPr>
                                <w:szCs w:val="24"/>
                              </w:rPr>
                              <w:t xml:space="preserve">If you have any additional </w:t>
                            </w:r>
                            <w:proofErr w:type="gramStart"/>
                            <w:r w:rsidRPr="00F74874">
                              <w:rPr>
                                <w:szCs w:val="24"/>
                              </w:rPr>
                              <w:t>questions</w:t>
                            </w:r>
                            <w:proofErr w:type="gramEnd"/>
                            <w:r w:rsidRPr="00F74874">
                              <w:rPr>
                                <w:szCs w:val="24"/>
                              </w:rPr>
                              <w:t xml:space="preserve"> please don’t hesitate to contact us. </w:t>
                            </w:r>
                            <w:proofErr w:type="gramStart"/>
                            <w:r w:rsidRPr="00F74874">
                              <w:rPr>
                                <w:szCs w:val="24"/>
                              </w:rPr>
                              <w:t>Again</w:t>
                            </w:r>
                            <w:proofErr w:type="gramEnd"/>
                            <w:r w:rsidRPr="00F74874">
                              <w:rPr>
                                <w:szCs w:val="24"/>
                              </w:rPr>
                              <w:t xml:space="preserve"> congratulations on your superior achievement and we look forward to meeting you on October 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A802" id="_x0000_t202" coordsize="21600,21600" o:spt="202" path="m,l,21600r21600,l21600,xe">
                <v:stroke joinstyle="miter"/>
                <v:path gradientshapeok="t" o:connecttype="rect"/>
              </v:shapetype>
              <v:shape id="Text Box 2" o:spid="_x0000_s1026" type="#_x0000_t202" style="position:absolute;margin-left:-34.35pt;margin-top:74pt;width:531.9pt;height:3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" filled="f" stroked="f">
                <v:textbox>
                  <w:txbxContent>
                    <w:p w:rsidR="00932D0E" w:rsidRPr="00F74874" w:rsidRDefault="00932D0E" w:rsidP="00932D0E">
                      <w:pPr>
                        <w:rPr>
                          <w:szCs w:val="24"/>
                        </w:rPr>
                      </w:pPr>
                      <w:r w:rsidRPr="00F74874">
                        <w:rPr>
                          <w:szCs w:val="24"/>
                        </w:rPr>
                        <w:t>Dear Potential Candidate,</w:t>
                      </w:r>
                    </w:p>
                    <w:p w:rsidR="00932D0E" w:rsidRPr="00F74874" w:rsidRDefault="00932D0E" w:rsidP="00932D0E">
                      <w:pPr>
                        <w:rPr>
                          <w:szCs w:val="24"/>
                        </w:rPr>
                      </w:pPr>
                    </w:p>
                    <w:p w:rsidR="00932D0E" w:rsidRPr="00F74874" w:rsidRDefault="00F74874" w:rsidP="00932D0E">
                      <w:pPr>
                        <w:rPr>
                          <w:szCs w:val="24"/>
                        </w:rPr>
                      </w:pPr>
                      <w:r w:rsidRPr="00F74874">
                        <w:rPr>
                          <w:szCs w:val="24"/>
                        </w:rPr>
                        <w:t xml:space="preserve">Congratulations! </w:t>
                      </w:r>
                      <w:r w:rsidR="00932D0E" w:rsidRPr="00F74874">
                        <w:rPr>
                          <w:szCs w:val="24"/>
                        </w:rPr>
                        <w:t>Based on the School of Nursing records you are eligible to join the University of ABC Honor Society of Nursing.</w:t>
                      </w:r>
                    </w:p>
                    <w:p w:rsidR="00932D0E" w:rsidRPr="00F74874" w:rsidRDefault="00932D0E" w:rsidP="00932D0E">
                      <w:pPr>
                        <w:rPr>
                          <w:szCs w:val="24"/>
                        </w:rPr>
                      </w:pPr>
                    </w:p>
                    <w:p w:rsidR="00932D0E" w:rsidRPr="00F74874" w:rsidRDefault="00932D0E" w:rsidP="00932D0E">
                      <w:pPr>
                        <w:rPr>
                          <w:szCs w:val="24"/>
                        </w:rPr>
                      </w:pPr>
                      <w:r w:rsidRPr="00F74874">
                        <w:rPr>
                          <w:szCs w:val="24"/>
                        </w:rPr>
                        <w:t xml:space="preserve">The University of ABC Honor Society of Nursing is an elite organization specializing in the development and engagement of Nurses. We are looking for passionate nurses who are interested in obtaining additional knowledge outside the classroom, while building connections with counterparts within the nursing community.  </w:t>
                      </w:r>
                    </w:p>
                    <w:p w:rsidR="00932D0E" w:rsidRPr="00F74874" w:rsidRDefault="00932D0E" w:rsidP="00932D0E">
                      <w:pPr>
                        <w:rPr>
                          <w:szCs w:val="24"/>
                        </w:rPr>
                      </w:pPr>
                    </w:p>
                    <w:p w:rsidR="00932D0E" w:rsidRPr="00F74874" w:rsidRDefault="00932D0E" w:rsidP="00932D0E">
                      <w:pPr>
                        <w:rPr>
                          <w:szCs w:val="24"/>
                        </w:rPr>
                      </w:pPr>
                      <w:r w:rsidRPr="00F74874">
                        <w:rPr>
                          <w:szCs w:val="24"/>
                        </w:rPr>
                        <w:t>The University of ABC Honor Society of Nursing’s qualifications for Membership are the following:</w:t>
                      </w:r>
                    </w:p>
                    <w:p w:rsidR="00932D0E" w:rsidRPr="00F74874" w:rsidRDefault="00932D0E" w:rsidP="00F74874">
                      <w:pPr>
                        <w:ind w:left="1080" w:hanging="360"/>
                        <w:rPr>
                          <w:szCs w:val="24"/>
                        </w:rPr>
                      </w:pPr>
                      <w:r w:rsidRPr="00F74874">
                        <w:rPr>
                          <w:szCs w:val="24"/>
                        </w:rPr>
                        <w:t>-</w:t>
                      </w:r>
                      <w:r w:rsidRPr="00F74874">
                        <w:rPr>
                          <w:szCs w:val="24"/>
                        </w:rPr>
                        <w:tab/>
                        <w:t>Currently enrolled in an accredited school of nursing as a master, post-master, doctoral or post-doctoral student</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Completed a minimum of one-quarter of the required graduate curriculum</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Demonstrates superior academic achievement, academic integrity and professional leadership potential</w:t>
                      </w:r>
                      <w:r w:rsidR="00F74874" w:rsidRPr="00F74874">
                        <w:rPr>
                          <w:szCs w:val="24"/>
                        </w:rPr>
                        <w:t>.</w:t>
                      </w:r>
                    </w:p>
                    <w:p w:rsidR="00932D0E" w:rsidRPr="00F74874" w:rsidRDefault="00932D0E" w:rsidP="00932D0E">
                      <w:pPr>
                        <w:rPr>
                          <w:szCs w:val="24"/>
                        </w:rPr>
                      </w:pPr>
                    </w:p>
                    <w:p w:rsidR="00932D0E" w:rsidRPr="00F74874" w:rsidRDefault="00932D0E" w:rsidP="00932D0E">
                      <w:pPr>
                        <w:rPr>
                          <w:szCs w:val="24"/>
                        </w:rPr>
                      </w:pPr>
                      <w:r w:rsidRPr="00E57BA8">
                        <w:rPr>
                          <w:szCs w:val="24"/>
                          <w:u w:val="single"/>
                        </w:rPr>
                        <w:t>We will be holding an Informational Meeting on Tuesday, October 8, 2013 at 6:00pm at th</w:t>
                      </w:r>
                      <w:r w:rsidR="00E57BA8" w:rsidRPr="00E57BA8">
                        <w:rPr>
                          <w:szCs w:val="24"/>
                          <w:u w:val="single"/>
                        </w:rPr>
                        <w:t>e School of Nursing, Room 100.</w:t>
                      </w:r>
                      <w:r w:rsidR="00E57BA8">
                        <w:rPr>
                          <w:szCs w:val="24"/>
                        </w:rPr>
                        <w:t xml:space="preserve"> </w:t>
                      </w:r>
                      <w:r w:rsidRPr="00F74874">
                        <w:rPr>
                          <w:szCs w:val="24"/>
                        </w:rPr>
                        <w:t>Please come out and learn more about our organization and how accepting the invitation of membership can enhance your nursing c</w:t>
                      </w:r>
                      <w:r w:rsidR="00F74874" w:rsidRPr="00F74874">
                        <w:rPr>
                          <w:szCs w:val="24"/>
                        </w:rPr>
                        <w:t>areer as a student and beyond.</w:t>
                      </w:r>
                    </w:p>
                    <w:p w:rsidR="00F74874" w:rsidRPr="00F74874" w:rsidRDefault="00F74874" w:rsidP="00932D0E">
                      <w:pPr>
                        <w:rPr>
                          <w:szCs w:val="24"/>
                        </w:rPr>
                      </w:pPr>
                    </w:p>
                    <w:p w:rsidR="00F74874" w:rsidRPr="00F74874" w:rsidRDefault="00F74874" w:rsidP="00932D0E">
                      <w:pPr>
                        <w:rPr>
                          <w:szCs w:val="24"/>
                        </w:rPr>
                      </w:pPr>
                      <w:r w:rsidRPr="00F74874">
                        <w:rPr>
                          <w:szCs w:val="24"/>
                        </w:rPr>
                        <w:t>NAME</w:t>
                      </w:r>
                    </w:p>
                    <w:p w:rsidR="00932D0E" w:rsidRPr="00F74874" w:rsidRDefault="00932D0E" w:rsidP="00932D0E">
                      <w:pPr>
                        <w:rPr>
                          <w:szCs w:val="24"/>
                        </w:rPr>
                      </w:pPr>
                    </w:p>
                    <w:p w:rsidR="00932D0E" w:rsidRPr="00F74874" w:rsidRDefault="00932D0E" w:rsidP="00932D0E">
                      <w:pPr>
                        <w:rPr>
                          <w:szCs w:val="24"/>
                        </w:rPr>
                      </w:pPr>
                      <w:r w:rsidRPr="00F74874">
                        <w:rPr>
                          <w:szCs w:val="24"/>
                        </w:rPr>
                        <w:t>If you have any additional questions please don’t hesitate to contact us. Again congratulations on your superior achievement and we look forward to meeting you on October 8th.</w:t>
                      </w:r>
                    </w:p>
                  </w:txbxContent>
                </v:textbox>
              </v:shape>
            </w:pict>
          </mc:Fallback>
        </mc:AlternateContent>
      </w:r>
      <w:r w:rsidR="00E57BA8">
        <w:rPr>
          <w:noProof/>
        </w:rPr>
        <mc:AlternateContent>
          <mc:Choice Requires="wps">
            <w:drawing>
              <wp:anchor distT="0" distB="0" distL="114300" distR="114300" simplePos="0" relativeHeight="251658239" behindDoc="0" locked="0" layoutInCell="1" allowOverlap="1" wp14:anchorId="737EC920" wp14:editId="61F6D266">
                <wp:simplePos x="0" y="0"/>
                <wp:positionH relativeFrom="column">
                  <wp:posOffset>3573145</wp:posOffset>
                </wp:positionH>
                <wp:positionV relativeFrom="paragraph">
                  <wp:posOffset>-637862</wp:posOffset>
                </wp:positionV>
                <wp:extent cx="2831465" cy="19646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964690"/>
                        </a:xfrm>
                        <a:prstGeom prst="rect">
                          <a:avLst/>
                        </a:prstGeom>
                        <a:noFill/>
                        <a:ln w="9525">
                          <a:noFill/>
                          <a:miter lim="800000"/>
                          <a:headEnd/>
                          <a:tailEnd/>
                        </a:ln>
                      </wps:spPr>
                      <wps:txbx>
                        <w:txbxContent>
                          <w:p w:rsidR="00F74874" w:rsidRPr="00F74874" w:rsidRDefault="00F74874">
                            <w:pPr>
                              <w:rPr>
                                <w:color w:val="FFFFFF" w:themeColor="background1"/>
                                <w14:textFill>
                                  <w14:noFill/>
                                </w14:textFill>
                              </w:rPr>
                            </w:pPr>
                            <w:r w:rsidRPr="00F74874">
                              <w:rPr>
                                <w:noProof/>
                                <w:color w:val="FFFFFF" w:themeColor="background1"/>
                                <w14:textFill>
                                  <w14:noFill/>
                                </w14:textFill>
                              </w:rPr>
                              <w:drawing>
                                <wp:inline distT="0" distB="0" distL="0" distR="0" wp14:anchorId="766B1701" wp14:editId="055E81F2">
                                  <wp:extent cx="2766650" cy="16513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urses_jpg.jpg"/>
                                          <pic:cNvPicPr/>
                                        </pic:nvPicPr>
                                        <pic:blipFill>
                                          <a:blip r:embed="rId8">
                                            <a:extLst>
                                              <a:ext uri="{28A0092B-C50C-407E-A947-70E740481C1C}">
                                                <a14:useLocalDpi xmlns:a14="http://schemas.microsoft.com/office/drawing/2010/main" val="0"/>
                                              </a:ext>
                                            </a:extLst>
                                          </a:blip>
                                          <a:stretch>
                                            <a:fillRect/>
                                          </a:stretch>
                                        </pic:blipFill>
                                        <pic:spPr>
                                          <a:xfrm>
                                            <a:off x="0" y="0"/>
                                            <a:ext cx="2801122" cy="1671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C920" id="_x0000_s1027" type="#_x0000_t202" style="position:absolute;margin-left:281.35pt;margin-top:-50.25pt;width:222.95pt;height:15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" filled="f" stroked="f">
                <v:textbox>
                  <w:txbxContent>
                    <w:p w:rsidR="00F74874" w:rsidRPr="00F74874" w:rsidRDefault="00F74874">
                      <w:pPr>
                        <w:rPr>
                          <w:color w:val="FFFFFF" w:themeColor="background1"/>
                          <w14:textFill>
                            <w14:noFill/>
                          </w14:textFill>
                        </w:rPr>
                      </w:pPr>
                      <w:r w:rsidRPr="00F74874">
                        <w:rPr>
                          <w:noProof/>
                          <w:color w:val="FFFFFF" w:themeColor="background1"/>
                          <w14:textFill>
                            <w14:noFill/>
                          </w14:textFill>
                        </w:rPr>
                        <w:drawing>
                          <wp:inline distT="0" distB="0" distL="0" distR="0" wp14:anchorId="766B1701" wp14:editId="055E81F2">
                            <wp:extent cx="2766650" cy="16513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urses_jpg.jpg"/>
                                    <pic:cNvPicPr/>
                                  </pic:nvPicPr>
                                  <pic:blipFill>
                                    <a:blip r:embed="rId9">
                                      <a:extLst>
                                        <a:ext uri="{28A0092B-C50C-407E-A947-70E740481C1C}">
                                          <a14:useLocalDpi xmlns:a14="http://schemas.microsoft.com/office/drawing/2010/main" val="0"/>
                                        </a:ext>
                                      </a:extLst>
                                    </a:blip>
                                    <a:stretch>
                                      <a:fillRect/>
                                    </a:stretch>
                                  </pic:blipFill>
                                  <pic:spPr>
                                    <a:xfrm>
                                      <a:off x="0" y="0"/>
                                      <a:ext cx="2801122" cy="1671955"/>
                                    </a:xfrm>
                                    <a:prstGeom prst="rect">
                                      <a:avLst/>
                                    </a:prstGeom>
                                  </pic:spPr>
                                </pic:pic>
                              </a:graphicData>
                            </a:graphic>
                          </wp:inline>
                        </w:drawing>
                      </w:r>
                    </w:p>
                  </w:txbxContent>
                </v:textbox>
              </v:shape>
            </w:pict>
          </mc:Fallback>
        </mc:AlternateContent>
      </w:r>
      <w:r w:rsidR="00E57BA8">
        <w:rPr>
          <w:noProof/>
        </w:rPr>
        <mc:AlternateContent>
          <mc:Choice Requires="wps">
            <w:drawing>
              <wp:anchor distT="0" distB="0" distL="114300" distR="114300" simplePos="0" relativeHeight="251672576" behindDoc="0" locked="0" layoutInCell="1" allowOverlap="1" wp14:anchorId="54F283F8" wp14:editId="76BDB707">
                <wp:simplePos x="0" y="0"/>
                <wp:positionH relativeFrom="column">
                  <wp:posOffset>-436880</wp:posOffset>
                </wp:positionH>
                <wp:positionV relativeFrom="paragraph">
                  <wp:posOffset>-277808</wp:posOffset>
                </wp:positionV>
                <wp:extent cx="4817110" cy="10680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068070"/>
                        </a:xfrm>
                        <a:prstGeom prst="rect">
                          <a:avLst/>
                        </a:prstGeom>
                        <a:noFill/>
                        <a:ln w="9525">
                          <a:noFill/>
                          <a:miter lim="800000"/>
                          <a:headEnd/>
                          <a:tailEnd/>
                        </a:ln>
                      </wps:spPr>
                      <wps:txbx>
                        <w:txbxContent>
                          <w:p w:rsidR="00F74874" w:rsidRPr="000020AC" w:rsidRDefault="00F74874">
                            <w:pPr>
                              <w:rPr>
                                <w:b/>
                                <w:color w:val="4F81BD" w:themeColor="accent1"/>
                                <w:sz w:val="52"/>
                                <w:szCs w:val="48"/>
                              </w:rPr>
                            </w:pPr>
                            <w:r w:rsidRPr="000020AC">
                              <w:rPr>
                                <w:b/>
                                <w:color w:val="4F81BD" w:themeColor="accent1"/>
                                <w:sz w:val="52"/>
                                <w:szCs w:val="48"/>
                              </w:rPr>
                              <w:t>University of ABC</w:t>
                            </w:r>
                          </w:p>
                          <w:p w:rsidR="00F74874" w:rsidRPr="000020AC" w:rsidRDefault="00F74874">
                            <w:pPr>
                              <w:rPr>
                                <w:b/>
                                <w:color w:val="4F81BD" w:themeColor="accent1"/>
                                <w:sz w:val="52"/>
                                <w:szCs w:val="48"/>
                              </w:rPr>
                            </w:pPr>
                            <w:r w:rsidRPr="000020AC">
                              <w:rPr>
                                <w:b/>
                                <w:color w:val="4F81BD" w:themeColor="accent1"/>
                                <w:sz w:val="52"/>
                                <w:szCs w:val="48"/>
                              </w:rPr>
                              <w:t>Honor Society of Nur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83F8" id="_x0000_s1028" type="#_x0000_t202" style="position:absolute;margin-left:-34.4pt;margin-top:-21.85pt;width:379.3pt;height:8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" filled="f" stroked="f">
                <v:textbox>
                  <w:txbxContent>
                    <w:p w:rsidR="00F74874" w:rsidRPr="000020AC" w:rsidRDefault="00F74874">
                      <w:pPr>
                        <w:rPr>
                          <w:b/>
                          <w:color w:val="4F81BD" w:themeColor="accent1"/>
                          <w:sz w:val="52"/>
                          <w:szCs w:val="48"/>
                        </w:rPr>
                      </w:pPr>
                      <w:r w:rsidRPr="000020AC">
                        <w:rPr>
                          <w:b/>
                          <w:color w:val="4F81BD" w:themeColor="accent1"/>
                          <w:sz w:val="52"/>
                          <w:szCs w:val="48"/>
                        </w:rPr>
                        <w:t>University of ABC</w:t>
                      </w:r>
                    </w:p>
                    <w:p w:rsidR="00F74874" w:rsidRPr="000020AC" w:rsidRDefault="00F74874">
                      <w:pPr>
                        <w:rPr>
                          <w:b/>
                          <w:color w:val="4F81BD" w:themeColor="accent1"/>
                          <w:sz w:val="52"/>
                          <w:szCs w:val="48"/>
                        </w:rPr>
                      </w:pPr>
                      <w:r w:rsidRPr="000020AC">
                        <w:rPr>
                          <w:b/>
                          <w:color w:val="4F81BD" w:themeColor="accent1"/>
                          <w:sz w:val="52"/>
                          <w:szCs w:val="48"/>
                        </w:rPr>
                        <w:t>Honor Society of Nursing</w:t>
                      </w:r>
                    </w:p>
                  </w:txbxContent>
                </v:textbox>
              </v:shape>
            </w:pict>
          </mc:Fallback>
        </mc:AlternateContent>
      </w:r>
      <w:r w:rsidR="00E57BA8">
        <w:rPr>
          <w:noProof/>
        </w:rPr>
        <mc:AlternateContent>
          <mc:Choice Requires="wps">
            <w:drawing>
              <wp:anchor distT="0" distB="0" distL="114300" distR="114300" simplePos="0" relativeHeight="251657214" behindDoc="0" locked="0" layoutInCell="1" allowOverlap="1" wp14:anchorId="672383FF" wp14:editId="588BC299">
                <wp:simplePos x="0" y="0"/>
                <wp:positionH relativeFrom="column">
                  <wp:posOffset>-1009934</wp:posOffset>
                </wp:positionH>
                <wp:positionV relativeFrom="paragraph">
                  <wp:posOffset>5581934</wp:posOffset>
                </wp:positionV>
                <wp:extent cx="8065552" cy="354359"/>
                <wp:effectExtent l="0" t="0" r="12065" b="26670"/>
                <wp:wrapNone/>
                <wp:docPr id="11" name="Rectangle 11"/>
                <wp:cNvGraphicFramePr/>
                <a:graphic xmlns:a="http://schemas.openxmlformats.org/drawingml/2006/main">
                  <a:graphicData uri="http://schemas.microsoft.com/office/word/2010/wordprocessingShape">
                    <wps:wsp>
                      <wps:cNvSpPr/>
                      <wps:spPr>
                        <a:xfrm>
                          <a:off x="0" y="0"/>
                          <a:ext cx="8065552" cy="354359"/>
                        </a:xfrm>
                        <a:prstGeom prst="rect">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75E85" id="Rectangle 11" o:spid="_x0000_s1026" style="position:absolute;margin-left:-79.5pt;margin-top:439.5pt;width:635.1pt;height:27.9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" fillcolor="#4f81bd [3204]" strokecolor="#3f3151 [1607]" strokeweight="2pt"/>
            </w:pict>
          </mc:Fallback>
        </mc:AlternateContent>
      </w:r>
      <w:r w:rsidR="00932D0E">
        <w:rPr>
          <w:noProof/>
        </w:rPr>
        <mc:AlternateContent>
          <mc:Choice Requires="wps">
            <w:drawing>
              <wp:anchor distT="0" distB="0" distL="114300" distR="114300" simplePos="0" relativeHeight="251666432" behindDoc="0" locked="0" layoutInCell="1" allowOverlap="1" wp14:anchorId="04B5562E" wp14:editId="3BB7DA15">
                <wp:simplePos x="0" y="0"/>
                <wp:positionH relativeFrom="column">
                  <wp:posOffset>-448945</wp:posOffset>
                </wp:positionH>
                <wp:positionV relativeFrom="paragraph">
                  <wp:posOffset>5610547</wp:posOffset>
                </wp:positionV>
                <wp:extent cx="4530612" cy="140398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612" cy="1403985"/>
                        </a:xfrm>
                        <a:prstGeom prst="rect">
                          <a:avLst/>
                        </a:prstGeom>
                        <a:noFill/>
                        <a:ln w="9525">
                          <a:noFill/>
                          <a:miter lim="800000"/>
                          <a:headEnd/>
                          <a:tailEnd/>
                        </a:ln>
                      </wps:spPr>
                      <wps:txbx>
                        <w:txbxContent>
                          <w:p w:rsidR="00932D0E" w:rsidRPr="00DC3A49" w:rsidRDefault="00932D0E">
                            <w:pPr>
                              <w:rPr>
                                <w:b/>
                                <w:color w:val="FFFFFF" w:themeColor="background1"/>
                                <w:sz w:val="28"/>
                              </w:rPr>
                            </w:pPr>
                            <w:r w:rsidRPr="00DC3A49">
                              <w:rPr>
                                <w:b/>
                                <w:color w:val="FFFFFF" w:themeColor="background1"/>
                                <w:sz w:val="28"/>
                              </w:rPr>
                              <w:t>Please fill out the information below to RS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5562E" id="_x0000_s1029" type="#_x0000_t202" style="position:absolute;margin-left:-35.35pt;margin-top:441.8pt;width:356.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" filled="f" stroked="f">
                <v:textbox style="mso-fit-shape-to-text:t">
                  <w:txbxContent>
                    <w:p w:rsidR="00932D0E" w:rsidRPr="00DC3A49" w:rsidRDefault="00932D0E">
                      <w:pPr>
                        <w:rPr>
                          <w:b/>
                          <w:color w:val="FFFFFF" w:themeColor="background1"/>
                          <w:sz w:val="28"/>
                        </w:rPr>
                      </w:pPr>
                      <w:r w:rsidRPr="00DC3A49">
                        <w:rPr>
                          <w:b/>
                          <w:color w:val="FFFFFF" w:themeColor="background1"/>
                          <w:sz w:val="28"/>
                        </w:rPr>
                        <w:t>Please fill out the information below to RSVP.</w:t>
                      </w:r>
                    </w:p>
                  </w:txbxContent>
                </v:textbox>
              </v:shape>
            </w:pict>
          </mc:Fallback>
        </mc:AlternateContent>
      </w:r>
      <w:r w:rsidR="00932D0E">
        <w:rPr>
          <w:noProof/>
        </w:rPr>
        <mc:AlternateContent>
          <mc:Choice Requires="wps">
            <w:drawing>
              <wp:anchor distT="0" distB="0" distL="114300" distR="114300" simplePos="0" relativeHeight="251664384" behindDoc="0" locked="0" layoutInCell="1" allowOverlap="1" wp14:anchorId="0D54B0BC" wp14:editId="050CC79C">
                <wp:simplePos x="0" y="0"/>
                <wp:positionH relativeFrom="column">
                  <wp:posOffset>-1210187</wp:posOffset>
                </wp:positionH>
                <wp:positionV relativeFrom="paragraph">
                  <wp:posOffset>8923314</wp:posOffset>
                </wp:positionV>
                <wp:extent cx="8352155" cy="0"/>
                <wp:effectExtent l="57150" t="57150" r="48895" b="114300"/>
                <wp:wrapNone/>
                <wp:docPr id="4" name="Straight Connector 4"/>
                <wp:cNvGraphicFramePr/>
                <a:graphic xmlns:a="http://schemas.openxmlformats.org/drawingml/2006/main">
                  <a:graphicData uri="http://schemas.microsoft.com/office/word/2010/wordprocessingShape">
                    <wps:wsp>
                      <wps:cNvCnPr/>
                      <wps:spPr>
                        <a:xfrm>
                          <a:off x="0" y="0"/>
                          <a:ext cx="8352155" cy="0"/>
                        </a:xfrm>
                        <a:prstGeom prst="line">
                          <a:avLst/>
                        </a:prstGeom>
                        <a:ln w="76200">
                          <a:solidFill>
                            <a:schemeClr val="accent1"/>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011DE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3pt,702.6pt" to="562.35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" strokecolor="#4f81bd [3204]" strokeweight="6pt">
                <v:shadow on="t" color="black" opacity="22937f" origin=",.5" offset="0,.63889mm"/>
              </v:line>
            </w:pict>
          </mc:Fallback>
        </mc:AlternateContent>
      </w:r>
      <w:r w:rsidR="00932D0E">
        <w:rPr>
          <w:noProof/>
        </w:rPr>
        <mc:AlternateContent>
          <mc:Choice Requires="wps">
            <w:drawing>
              <wp:anchor distT="0" distB="0" distL="114300" distR="114300" simplePos="0" relativeHeight="251659264" behindDoc="0" locked="0" layoutInCell="1" allowOverlap="1" wp14:anchorId="5F44E97B" wp14:editId="71BE0E43">
                <wp:simplePos x="0" y="0"/>
                <wp:positionH relativeFrom="column">
                  <wp:posOffset>-450376</wp:posOffset>
                </wp:positionH>
                <wp:positionV relativeFrom="paragraph">
                  <wp:posOffset>6182436</wp:posOffset>
                </wp:positionV>
                <wp:extent cx="6769289" cy="27422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289" cy="2742214"/>
                        </a:xfrm>
                        <a:prstGeom prst="rect">
                          <a:avLst/>
                        </a:prstGeom>
                        <a:solidFill>
                          <a:srgbClr val="FFFFFF"/>
                        </a:solidFill>
                        <a:ln w="9525">
                          <a:noFill/>
                          <a:miter lim="800000"/>
                          <a:headEnd/>
                          <a:tailEnd/>
                        </a:ln>
                      </wps:spPr>
                      <wps:txbx>
                        <w:txbxContent>
                          <w:p w:rsidR="00932D0E" w:rsidRDefault="00932D0E" w:rsidP="00932D0E">
                            <w:r>
                              <w:t>___ Yes, I will be attending the Informational Meeting on Tuesday, October 8, 2013.</w:t>
                            </w:r>
                          </w:p>
                          <w:p w:rsidR="00932D0E" w:rsidRDefault="00932D0E" w:rsidP="00932D0E"/>
                          <w:p w:rsidR="00932D0E" w:rsidRDefault="00932D0E" w:rsidP="00932D0E">
                            <w:r>
                              <w:t xml:space="preserve">___ </w:t>
                            </w:r>
                            <w:proofErr w:type="gramStart"/>
                            <w:r>
                              <w:t>No</w:t>
                            </w:r>
                            <w:proofErr w:type="gramEnd"/>
                            <w:r>
                              <w:t xml:space="preserve"> I’m unable to attend the Informational Meeting but I would like additional information.</w:t>
                            </w:r>
                          </w:p>
                          <w:p w:rsidR="00932D0E" w:rsidRDefault="00932D0E" w:rsidP="00932D0E"/>
                          <w:p w:rsidR="00932D0E" w:rsidRDefault="00932D0E" w:rsidP="00932D0E">
                            <w:r>
                              <w:t xml:space="preserve">___ </w:t>
                            </w:r>
                            <w:proofErr w:type="gramStart"/>
                            <w:r>
                              <w:t>No</w:t>
                            </w:r>
                            <w:proofErr w:type="gramEnd"/>
                            <w:r>
                              <w:t xml:space="preserve"> I’m unable to attend the Informational Meeting and am currently not interested in joining.</w:t>
                            </w:r>
                          </w:p>
                          <w:p w:rsidR="00932D0E" w:rsidRDefault="00932D0E" w:rsidP="00932D0E"/>
                          <w:p w:rsidR="00932D0E" w:rsidRDefault="00932D0E" w:rsidP="00932D0E"/>
                          <w:p w:rsidR="00932D0E" w:rsidRDefault="00932D0E" w:rsidP="00932D0E">
                            <w:r>
                              <w:t>Name: ________________________________________________________________________________________</w:t>
                            </w:r>
                          </w:p>
                          <w:p w:rsidR="00932D0E" w:rsidRDefault="00932D0E" w:rsidP="00932D0E"/>
                          <w:p w:rsidR="00932D0E" w:rsidRDefault="00932D0E" w:rsidP="00932D0E">
                            <w:r>
                              <w:t>Permanent Address: _____________________________________________________________________________</w:t>
                            </w:r>
                          </w:p>
                          <w:p w:rsidR="00932D0E" w:rsidRDefault="00932D0E" w:rsidP="00932D0E"/>
                          <w:p w:rsidR="00932D0E" w:rsidRDefault="00932D0E" w:rsidP="00932D0E">
                            <w:r>
                              <w:t>City: _________________________________</w:t>
                            </w:r>
                            <w:r>
                              <w:tab/>
                              <w:t xml:space="preserve">        State: __________</w:t>
                            </w:r>
                            <w:r>
                              <w:tab/>
                              <w:t xml:space="preserve">            Zip: __________________________</w:t>
                            </w:r>
                          </w:p>
                          <w:p w:rsidR="00932D0E" w:rsidRDefault="00932D0E" w:rsidP="00932D0E"/>
                          <w:p w:rsidR="00932D0E" w:rsidRDefault="00932D0E" w:rsidP="00932D0E">
                            <w:r>
                              <w:t>Email Address: __________________________________________________________________________________</w:t>
                            </w:r>
                          </w:p>
                          <w:p w:rsidR="00932D0E" w:rsidRDefault="0093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E97B" id="_x0000_s1030" type="#_x0000_t202" style="position:absolute;margin-left:-35.45pt;margin-top:486.8pt;width:533pt;height:2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y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" stroked="f">
                <v:textbox>
                  <w:txbxContent>
                    <w:p w:rsidR="00932D0E" w:rsidRDefault="00932D0E" w:rsidP="00932D0E">
                      <w:r>
                        <w:t>___ Yes, I will be attending the Informational Meeting on Tuesday, October 8, 2013.</w:t>
                      </w:r>
                    </w:p>
                    <w:p w:rsidR="00932D0E" w:rsidRDefault="00932D0E" w:rsidP="00932D0E"/>
                    <w:p w:rsidR="00932D0E" w:rsidRDefault="00932D0E" w:rsidP="00932D0E">
                      <w:r>
                        <w:t>___ No I’m unable to attend the Informational Meeting but I would like additional information.</w:t>
                      </w:r>
                    </w:p>
                    <w:p w:rsidR="00932D0E" w:rsidRDefault="00932D0E" w:rsidP="00932D0E"/>
                    <w:p w:rsidR="00932D0E" w:rsidRDefault="00932D0E" w:rsidP="00932D0E">
                      <w:r>
                        <w:t>___ No I’m unable to attend the Informational Meeting and am currently not interested in joining.</w:t>
                      </w:r>
                    </w:p>
                    <w:p w:rsidR="00932D0E" w:rsidRDefault="00932D0E" w:rsidP="00932D0E"/>
                    <w:p w:rsidR="00932D0E" w:rsidRDefault="00932D0E" w:rsidP="00932D0E"/>
                    <w:p w:rsidR="00932D0E" w:rsidRDefault="00932D0E" w:rsidP="00932D0E">
                      <w:r>
                        <w:t>Name: ________________________________________________________________________________________</w:t>
                      </w:r>
                    </w:p>
                    <w:p w:rsidR="00932D0E" w:rsidRDefault="00932D0E" w:rsidP="00932D0E"/>
                    <w:p w:rsidR="00932D0E" w:rsidRDefault="00932D0E" w:rsidP="00932D0E">
                      <w:r>
                        <w:t>Permanent Address: _____________________________________________________________________________</w:t>
                      </w:r>
                    </w:p>
                    <w:p w:rsidR="00932D0E" w:rsidRDefault="00932D0E" w:rsidP="00932D0E"/>
                    <w:p w:rsidR="00932D0E" w:rsidRDefault="00932D0E" w:rsidP="00932D0E">
                      <w:r>
                        <w:t>City: _________________________________</w:t>
                      </w:r>
                      <w:r>
                        <w:tab/>
                        <w:t xml:space="preserve">        State: __________</w:t>
                      </w:r>
                      <w:r>
                        <w:tab/>
                        <w:t xml:space="preserve">            Zip: __________________________</w:t>
                      </w:r>
                    </w:p>
                    <w:p w:rsidR="00932D0E" w:rsidRDefault="00932D0E" w:rsidP="00932D0E"/>
                    <w:p w:rsidR="00932D0E" w:rsidRDefault="00932D0E" w:rsidP="00932D0E">
                      <w:r>
                        <w:t>Email Address: __________________________________________________________________________________</w:t>
                      </w:r>
                    </w:p>
                    <w:p w:rsidR="00932D0E" w:rsidRDefault="00932D0E"/>
                  </w:txbxContent>
                </v:textbox>
              </v:shape>
            </w:pict>
          </mc:Fallback>
        </mc:AlternateContent>
      </w:r>
    </w:p>
    <w:sectPr w:rsidR="00B25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0E"/>
    <w:rsid w:val="000020AC"/>
    <w:rsid w:val="00551A37"/>
    <w:rsid w:val="00570444"/>
    <w:rsid w:val="0059591B"/>
    <w:rsid w:val="00621BC3"/>
    <w:rsid w:val="00932D0E"/>
    <w:rsid w:val="00CC6EFB"/>
    <w:rsid w:val="00D958D3"/>
    <w:rsid w:val="00DC3A49"/>
    <w:rsid w:val="00E57BA8"/>
    <w:rsid w:val="00ED1694"/>
    <w:rsid w:val="00F74874"/>
    <w:rsid w:val="00F8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EE4CB-0F28-4126-9B51-D94E2E18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D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D0E"/>
    <w:rPr>
      <w:rFonts w:ascii="Tahoma" w:hAnsi="Tahoma" w:cs="Tahoma"/>
      <w:sz w:val="16"/>
      <w:szCs w:val="16"/>
    </w:rPr>
  </w:style>
  <w:style w:type="character" w:customStyle="1" w:styleId="BalloonTextChar">
    <w:name w:val="Balloon Text Char"/>
    <w:basedOn w:val="DefaultParagraphFont"/>
    <w:link w:val="BalloonText"/>
    <w:uiPriority w:val="99"/>
    <w:semiHidden/>
    <w:rsid w:val="00932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39697DA1054CBC0527E79C870206" ma:contentTypeVersion="1" ma:contentTypeDescription="Create a new document." ma:contentTypeScope="" ma:versionID="b5b2630b4099201cf8965e9f3bc7ca2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A154-190A-4935-872B-BF78DE41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6BC7C-6990-4065-B576-B14A6A698A2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A5AFDA-A9E2-40EE-A2C3-244E321537CF}">
  <ds:schemaRefs>
    <ds:schemaRef ds:uri="http://schemas.microsoft.com/sharepoint/v3/contenttype/forms"/>
  </ds:schemaRefs>
</ds:datastoreItem>
</file>

<file path=customXml/itemProps4.xml><?xml version="1.0" encoding="utf-8"?>
<ds:datastoreItem xmlns:ds="http://schemas.openxmlformats.org/officeDocument/2006/customXml" ds:itemID="{008EEED5-E81B-434A-9CAF-AB46DD83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eeser</dc:creator>
  <cp:lastModifiedBy>DeShawn Easley</cp:lastModifiedBy>
  <cp:revision>2</cp:revision>
  <cp:lastPrinted>2014-03-19T20:31:00Z</cp:lastPrinted>
  <dcterms:created xsi:type="dcterms:W3CDTF">2017-09-22T13:23:00Z</dcterms:created>
  <dcterms:modified xsi:type="dcterms:W3CDTF">2017-09-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39697DA1054CBC0527E79C870206</vt:lpwstr>
  </property>
</Properties>
</file>